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6F0C4" w14:textId="77777777" w:rsidR="008F2BF9" w:rsidRPr="008F2BF9" w:rsidRDefault="008F2BF9" w:rsidP="008F2BF9">
      <w:pPr>
        <w:ind w:left="5103"/>
        <w:rPr>
          <w:szCs w:val="24"/>
          <w:lang w:eastAsia="en-US"/>
        </w:rPr>
      </w:pPr>
      <w:bookmarkStart w:id="0" w:name="_GoBack"/>
      <w:bookmarkEnd w:id="0"/>
      <w:r w:rsidRPr="008F2BF9">
        <w:rPr>
          <w:szCs w:val="24"/>
          <w:lang w:eastAsia="en-US"/>
        </w:rPr>
        <w:t>Panevėžio miesto savivaldybės tarybos</w:t>
      </w:r>
    </w:p>
    <w:p w14:paraId="05DF56EA" w14:textId="2B1A6B8E" w:rsidR="008F2BF9" w:rsidRPr="008F2BF9" w:rsidRDefault="001518C7" w:rsidP="008F2BF9">
      <w:pPr>
        <w:ind w:left="5103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</w:t>
      </w:r>
      <w:r w:rsidR="008F2BF9" w:rsidRPr="008F2BF9">
        <w:rPr>
          <w:szCs w:val="24"/>
          <w:lang w:eastAsia="en-US"/>
        </w:rPr>
        <w:t xml:space="preserve">sprendimo Nr. </w:t>
      </w:r>
    </w:p>
    <w:p w14:paraId="19BED5EE" w14:textId="036F41A2" w:rsidR="00B56B5E" w:rsidRPr="0048166D" w:rsidRDefault="00776122" w:rsidP="008F2BF9">
      <w:pPr>
        <w:ind w:left="3807" w:firstLine="1296"/>
        <w:rPr>
          <w:noProof/>
          <w:szCs w:val="24"/>
        </w:rPr>
      </w:pPr>
      <w:r>
        <w:rPr>
          <w:szCs w:val="24"/>
          <w:lang w:eastAsia="en-US"/>
        </w:rPr>
        <w:t>3</w:t>
      </w:r>
      <w:r w:rsidR="008F2BF9" w:rsidRPr="008F2BF9">
        <w:rPr>
          <w:szCs w:val="24"/>
          <w:lang w:eastAsia="en-US"/>
        </w:rPr>
        <w:t xml:space="preserve"> priedas</w:t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143177A1" w14:textId="77777777" w:rsidR="007034EA" w:rsidRPr="007034EA" w:rsidRDefault="007034EA" w:rsidP="007034EA">
      <w:pPr>
        <w:spacing w:line="360" w:lineRule="auto"/>
        <w:jc w:val="center"/>
        <w:rPr>
          <w:b/>
          <w:szCs w:val="24"/>
          <w:lang w:eastAsia="en-US"/>
        </w:rPr>
      </w:pPr>
      <w:r w:rsidRPr="007034EA">
        <w:rPr>
          <w:b/>
          <w:bCs/>
          <w:szCs w:val="24"/>
          <w:lang w:eastAsia="en-US"/>
        </w:rPr>
        <w:t xml:space="preserve">URBANISTINĖS PLĖTROS </w:t>
      </w:r>
      <w:r w:rsidRPr="007034EA">
        <w:rPr>
          <w:b/>
          <w:szCs w:val="24"/>
          <w:lang w:eastAsia="en-US"/>
        </w:rPr>
        <w:t>PROGRAMOS (03)</w:t>
      </w:r>
    </w:p>
    <w:p w14:paraId="48C706F2" w14:textId="77777777" w:rsidR="007034EA" w:rsidRPr="007034EA" w:rsidRDefault="007034EA" w:rsidP="007034EA">
      <w:pPr>
        <w:spacing w:line="360" w:lineRule="auto"/>
        <w:jc w:val="center"/>
        <w:rPr>
          <w:b/>
          <w:szCs w:val="24"/>
          <w:lang w:eastAsia="en-US"/>
        </w:rPr>
      </w:pPr>
      <w:r w:rsidRPr="007034EA">
        <w:rPr>
          <w:b/>
          <w:szCs w:val="24"/>
          <w:lang w:eastAsia="en-US"/>
        </w:rPr>
        <w:t xml:space="preserve">LĖŠŲ POREIKIS IR NUMATOMI FINANSAVIMO ŠALTINIAI </w:t>
      </w:r>
    </w:p>
    <w:p w14:paraId="1662593E" w14:textId="77777777" w:rsidR="007034EA" w:rsidRPr="007034EA" w:rsidRDefault="007034EA" w:rsidP="007034EA">
      <w:pPr>
        <w:spacing w:line="360" w:lineRule="auto"/>
        <w:ind w:left="5760" w:firstLine="720"/>
        <w:jc w:val="center"/>
        <w:rPr>
          <w:b/>
          <w:szCs w:val="24"/>
          <w:lang w:eastAsia="en-US"/>
        </w:rPr>
      </w:pPr>
      <w:r w:rsidRPr="007034EA">
        <w:rPr>
          <w:b/>
          <w:szCs w:val="24"/>
          <w:lang w:eastAsia="en-US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556"/>
        <w:gridCol w:w="1559"/>
        <w:gridCol w:w="1418"/>
        <w:gridCol w:w="1417"/>
      </w:tblGrid>
      <w:tr w:rsidR="007034EA" w:rsidRPr="007034EA" w14:paraId="6AD559E5" w14:textId="77777777" w:rsidTr="00C30263">
        <w:trPr>
          <w:trHeight w:val="1613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66581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7034EA">
              <w:rPr>
                <w:b/>
                <w:bCs/>
                <w:szCs w:val="24"/>
                <w:lang w:eastAsia="en-US"/>
              </w:rPr>
              <w:t>Finansavimo šaltiniai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0F8BA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7034EA">
              <w:rPr>
                <w:b/>
                <w:bCs/>
                <w:color w:val="000000"/>
                <w:szCs w:val="24"/>
                <w:lang w:eastAsia="en-US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02E2DE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7034EA">
              <w:rPr>
                <w:b/>
                <w:bCs/>
                <w:szCs w:val="24"/>
                <w:lang w:eastAsia="en-US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C63CB0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7034EA">
              <w:rPr>
                <w:b/>
                <w:bCs/>
                <w:szCs w:val="24"/>
                <w:lang w:eastAsia="en-US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2DDD7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7034EA">
              <w:rPr>
                <w:b/>
                <w:bCs/>
                <w:szCs w:val="24"/>
                <w:lang w:eastAsia="en-US"/>
              </w:rPr>
              <w:t>2024 metų asignavimų projektas</w:t>
            </w:r>
          </w:p>
        </w:tc>
      </w:tr>
      <w:tr w:rsidR="007034EA" w:rsidRPr="007034EA" w14:paraId="512507B7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E68966" w14:textId="77777777" w:rsidR="007034EA" w:rsidRPr="007034EA" w:rsidRDefault="007034EA" w:rsidP="007034EA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1. LĖŠŲ POREIKIS IŠ VIS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831D46A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4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AEAF7D" w14:textId="35192B78" w:rsidR="007034EA" w:rsidRPr="007034EA" w:rsidRDefault="00A064A3" w:rsidP="007034E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99,</w:t>
            </w:r>
            <w:r w:rsidR="007034EA" w:rsidRPr="007034EA">
              <w:rPr>
                <w:b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A8F251A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5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08F365B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615,0</w:t>
            </w:r>
          </w:p>
        </w:tc>
      </w:tr>
      <w:tr w:rsidR="007034EA" w:rsidRPr="007034EA" w14:paraId="6B0B612A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A5DC56" w14:textId="77777777" w:rsidR="007034EA" w:rsidRPr="007034EA" w:rsidRDefault="007034EA" w:rsidP="007034EA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2. FINANSAVIMO ŠALTINIA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029573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2C3E30" w14:textId="77777777" w:rsidR="007034EA" w:rsidRPr="007034EA" w:rsidRDefault="007034EA" w:rsidP="007034EA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C5A7003" w14:textId="77777777" w:rsidR="007034EA" w:rsidRPr="007034EA" w:rsidRDefault="007034EA" w:rsidP="007034EA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487DBE4" w14:textId="77777777" w:rsidR="007034EA" w:rsidRPr="007034EA" w:rsidRDefault="007034EA" w:rsidP="007034EA">
            <w:pPr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7034EA" w:rsidRPr="007034EA" w14:paraId="77247BD6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6FF6" w14:textId="77777777" w:rsidR="007034EA" w:rsidRPr="007034EA" w:rsidRDefault="007034EA" w:rsidP="007034EA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2.1. Savivaldybės biudžetas, iš j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2F2D5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A8D48" w14:textId="4AE044B3" w:rsidR="007034EA" w:rsidRPr="007034EA" w:rsidRDefault="00A064A3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9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AA39B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5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31760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615,0</w:t>
            </w:r>
          </w:p>
        </w:tc>
      </w:tr>
      <w:tr w:rsidR="007034EA" w:rsidRPr="007034EA" w14:paraId="3F64D22E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C943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1. Savivaldybės biudžeto lėšos (</w:t>
            </w:r>
            <w:r w:rsidRPr="007034EA">
              <w:rPr>
                <w:b/>
                <w:szCs w:val="24"/>
                <w:lang w:eastAsia="en-US"/>
              </w:rPr>
              <w:t>SB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8E761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15E7D" w14:textId="2B109848" w:rsidR="007034EA" w:rsidRPr="007034EA" w:rsidRDefault="00A064A3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2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2AAC4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DF45F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545,0</w:t>
            </w:r>
          </w:p>
        </w:tc>
      </w:tr>
      <w:tr w:rsidR="007034EA" w:rsidRPr="007034EA" w14:paraId="69014F0E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F752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2. Įstaigų pajamos už paslaugas (</w:t>
            </w:r>
            <w:r w:rsidRPr="007034EA">
              <w:rPr>
                <w:b/>
                <w:bCs/>
                <w:szCs w:val="24"/>
                <w:lang w:eastAsia="en-US"/>
              </w:rPr>
              <w:t>SP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FB8A4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B39BB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27FB9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A85F0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1487C82B" w14:textId="77777777" w:rsidTr="00C30263">
        <w:trPr>
          <w:trHeight w:val="42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CA7D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3. Valstybės biudžeto lėšos (</w:t>
            </w:r>
            <w:r w:rsidRPr="007034EA">
              <w:rPr>
                <w:b/>
                <w:szCs w:val="24"/>
                <w:lang w:eastAsia="en-US"/>
              </w:rPr>
              <w:t>VB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F07AA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5A7BF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143EC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7800A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65ED3161" w14:textId="77777777" w:rsidTr="00C30263">
        <w:trPr>
          <w:trHeight w:val="529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C681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4. Valstybės lėšos vietinės reikšmės keliams (gatvėms) tiesti, taisyti, prižiūrėti ir saugaus eismo sąlygoms užtikrinti (</w:t>
            </w:r>
            <w:r w:rsidRPr="007034EA">
              <w:rPr>
                <w:b/>
                <w:bCs/>
                <w:szCs w:val="24"/>
                <w:lang w:eastAsia="en-US"/>
              </w:rPr>
              <w:t>KPP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A1522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A420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A333E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C6A3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0465CF20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5218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5. Valstybės lėšos kapitalo investicijoms (</w:t>
            </w:r>
            <w:r w:rsidRPr="007034EA">
              <w:rPr>
                <w:b/>
                <w:bCs/>
                <w:szCs w:val="24"/>
                <w:lang w:eastAsia="en-US"/>
              </w:rPr>
              <w:t>VKI</w:t>
            </w:r>
            <w:r w:rsidRPr="007034EA">
              <w:rPr>
                <w:bCs/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64639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0DAF0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C080B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D8C8D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5D3A786F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A031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6. Ugdymo reikmių lėšos (</w:t>
            </w:r>
            <w:r w:rsidRPr="007034EA">
              <w:rPr>
                <w:b/>
                <w:bCs/>
                <w:szCs w:val="24"/>
                <w:lang w:eastAsia="en-US"/>
              </w:rPr>
              <w:t>ML</w:t>
            </w:r>
            <w:r w:rsidRPr="007034EA">
              <w:rPr>
                <w:bCs/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96007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5B96C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725A5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C1ABB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4B0D7730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27F2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7. Valstybės biudžeto specialiosios tikslinės dotacijos lėšos valstybės funkcijoms atlikti (</w:t>
            </w:r>
            <w:r w:rsidRPr="007034EA">
              <w:rPr>
                <w:b/>
                <w:bCs/>
                <w:szCs w:val="24"/>
                <w:lang w:eastAsia="en-US"/>
              </w:rPr>
              <w:t>VBSF</w:t>
            </w:r>
            <w:r w:rsidRPr="007034EA">
              <w:rPr>
                <w:bCs/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83ECA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D96FB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625F3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AC467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2FA3172E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491F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8. Valstybės biudžeto specialioji tikslinė dotacija regioninėms įstaigoms ir klasėms finansuoti (</w:t>
            </w:r>
            <w:r w:rsidRPr="007034EA">
              <w:rPr>
                <w:b/>
                <w:bCs/>
                <w:szCs w:val="24"/>
                <w:lang w:eastAsia="en-US"/>
              </w:rPr>
              <w:t>VBSR</w:t>
            </w:r>
            <w:r w:rsidRPr="007034EA">
              <w:rPr>
                <w:bCs/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C1E8E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CDD78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8FAB1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637AF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040379AD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1B0D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9. Paskolų lėšos investicijų projektams įgyvendinti (</w:t>
            </w:r>
            <w:r w:rsidRPr="007034EA">
              <w:rPr>
                <w:b/>
                <w:szCs w:val="24"/>
                <w:lang w:eastAsia="en-US"/>
              </w:rPr>
              <w:t>P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3854F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DFB66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22769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EB933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57CFAAE1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9268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10. Europos Sąjungos paramos lėšos (</w:t>
            </w:r>
            <w:r w:rsidRPr="007034EA">
              <w:rPr>
                <w:b/>
                <w:szCs w:val="24"/>
                <w:lang w:eastAsia="en-US"/>
              </w:rPr>
              <w:t>ES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05EDD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40CA1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5517F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43E88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11BAFAE5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562A" w14:textId="77777777" w:rsidR="007034EA" w:rsidRPr="007034EA" w:rsidRDefault="007034EA" w:rsidP="007034EA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11. Praėjusių metų lėšų likutis</w:t>
            </w:r>
            <w:r w:rsidRPr="007034EA">
              <w:rPr>
                <w:b/>
                <w:szCs w:val="24"/>
                <w:lang w:eastAsia="en-US"/>
              </w:rPr>
              <w:t xml:space="preserve"> </w:t>
            </w:r>
            <w:r w:rsidRPr="007034EA">
              <w:rPr>
                <w:szCs w:val="24"/>
                <w:lang w:eastAsia="en-US"/>
              </w:rPr>
              <w:t>(</w:t>
            </w:r>
            <w:r w:rsidRPr="007034EA">
              <w:rPr>
                <w:b/>
                <w:szCs w:val="24"/>
                <w:lang w:eastAsia="en-US"/>
              </w:rPr>
              <w:t>L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568F0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7BDAC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413F9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F22E8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70,0</w:t>
            </w:r>
          </w:p>
        </w:tc>
      </w:tr>
      <w:tr w:rsidR="007034EA" w:rsidRPr="007034EA" w14:paraId="250FA2E1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EA26" w14:textId="77777777" w:rsidR="007034EA" w:rsidRPr="007034EA" w:rsidRDefault="007034EA" w:rsidP="007034EA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2.2. Kiti šaltiniai iš vis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E8E2A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0E3B6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C79BC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6F91E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1E5E373A" w14:textId="77777777" w:rsidTr="00C30263">
        <w:trPr>
          <w:trHeight w:val="527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674E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Valstybės biudžeto lėšos, kurios neapskaitomos biudžete (</w:t>
            </w:r>
            <w:r w:rsidRPr="007034EA">
              <w:rPr>
                <w:b/>
                <w:szCs w:val="24"/>
                <w:lang w:eastAsia="en-US"/>
              </w:rPr>
              <w:t>VBN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005CF" w14:textId="77777777" w:rsidR="007034EA" w:rsidRPr="007034EA" w:rsidRDefault="007034EA" w:rsidP="007034EA">
            <w:pPr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BB44E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119EF" w14:textId="77777777" w:rsidR="007034EA" w:rsidRPr="007034EA" w:rsidRDefault="007034EA" w:rsidP="007034EA">
            <w:pPr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CBA91" w14:textId="77777777" w:rsidR="007034EA" w:rsidRPr="007034EA" w:rsidRDefault="007034EA" w:rsidP="007034EA">
            <w:pPr>
              <w:rPr>
                <w:szCs w:val="24"/>
                <w:lang w:eastAsia="lt-LT"/>
              </w:rPr>
            </w:pPr>
          </w:p>
        </w:tc>
      </w:tr>
    </w:tbl>
    <w:p w14:paraId="1F796ACA" w14:textId="77777777" w:rsidR="007034EA" w:rsidRPr="007034EA" w:rsidRDefault="007034EA" w:rsidP="007034EA">
      <w:pPr>
        <w:spacing w:line="360" w:lineRule="auto"/>
        <w:rPr>
          <w:szCs w:val="24"/>
          <w:lang w:eastAsia="lt-LT"/>
        </w:rPr>
      </w:pPr>
    </w:p>
    <w:p w14:paraId="10027C23" w14:textId="77777777" w:rsidR="007034EA" w:rsidRPr="007034EA" w:rsidRDefault="007034EA" w:rsidP="007034EA">
      <w:pPr>
        <w:spacing w:line="360" w:lineRule="auto"/>
        <w:rPr>
          <w:b/>
          <w:bCs/>
          <w:szCs w:val="24"/>
          <w:lang w:eastAsia="en-US"/>
        </w:rPr>
      </w:pPr>
    </w:p>
    <w:p w14:paraId="65CA6DBE" w14:textId="77777777" w:rsidR="0048166D" w:rsidRPr="007034EA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sectPr w:rsidR="0048166D" w:rsidRPr="007034EA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6080F" w14:textId="77777777" w:rsidR="00241203" w:rsidRDefault="00241203" w:rsidP="0053694D">
      <w:r>
        <w:separator/>
      </w:r>
    </w:p>
  </w:endnote>
  <w:endnote w:type="continuationSeparator" w:id="0">
    <w:p w14:paraId="0DD710AE" w14:textId="77777777" w:rsidR="00241203" w:rsidRDefault="00241203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0BACF" w14:textId="77777777" w:rsidR="00241203" w:rsidRDefault="00241203" w:rsidP="0053694D">
      <w:r>
        <w:separator/>
      </w:r>
    </w:p>
  </w:footnote>
  <w:footnote w:type="continuationSeparator" w:id="0">
    <w:p w14:paraId="286DAE16" w14:textId="77777777" w:rsidR="00241203" w:rsidRDefault="00241203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3E">
          <w:rPr>
            <w:noProof/>
          </w:rPr>
          <w:t>9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97E80"/>
    <w:rsid w:val="000A0438"/>
    <w:rsid w:val="000A6049"/>
    <w:rsid w:val="000B4271"/>
    <w:rsid w:val="000D02DE"/>
    <w:rsid w:val="000D2549"/>
    <w:rsid w:val="00100234"/>
    <w:rsid w:val="00100584"/>
    <w:rsid w:val="0010217B"/>
    <w:rsid w:val="0011557C"/>
    <w:rsid w:val="001518C7"/>
    <w:rsid w:val="0015735D"/>
    <w:rsid w:val="00157F3E"/>
    <w:rsid w:val="0016158A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41203"/>
    <w:rsid w:val="00242FEF"/>
    <w:rsid w:val="00261F6B"/>
    <w:rsid w:val="00270020"/>
    <w:rsid w:val="00273682"/>
    <w:rsid w:val="00280F99"/>
    <w:rsid w:val="00286BCA"/>
    <w:rsid w:val="00291173"/>
    <w:rsid w:val="00296A71"/>
    <w:rsid w:val="002A4F78"/>
    <w:rsid w:val="002A67AD"/>
    <w:rsid w:val="002B6327"/>
    <w:rsid w:val="002D281D"/>
    <w:rsid w:val="002D2F90"/>
    <w:rsid w:val="003106D9"/>
    <w:rsid w:val="003137E1"/>
    <w:rsid w:val="0031556B"/>
    <w:rsid w:val="00324C76"/>
    <w:rsid w:val="00326483"/>
    <w:rsid w:val="00340277"/>
    <w:rsid w:val="00353CBE"/>
    <w:rsid w:val="00381EF4"/>
    <w:rsid w:val="003C4E7E"/>
    <w:rsid w:val="003C5EA8"/>
    <w:rsid w:val="003D44AB"/>
    <w:rsid w:val="003F66A4"/>
    <w:rsid w:val="00414CD1"/>
    <w:rsid w:val="00437C73"/>
    <w:rsid w:val="00444278"/>
    <w:rsid w:val="00460642"/>
    <w:rsid w:val="00477409"/>
    <w:rsid w:val="0048166D"/>
    <w:rsid w:val="00482F61"/>
    <w:rsid w:val="00483CC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70BCB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5C37E4"/>
    <w:rsid w:val="00601162"/>
    <w:rsid w:val="00603B80"/>
    <w:rsid w:val="00614B9D"/>
    <w:rsid w:val="0061510D"/>
    <w:rsid w:val="00616A1E"/>
    <w:rsid w:val="00617008"/>
    <w:rsid w:val="006229CE"/>
    <w:rsid w:val="00626968"/>
    <w:rsid w:val="00626F83"/>
    <w:rsid w:val="00630A51"/>
    <w:rsid w:val="0063537C"/>
    <w:rsid w:val="00654C75"/>
    <w:rsid w:val="00656F38"/>
    <w:rsid w:val="00664D21"/>
    <w:rsid w:val="00671223"/>
    <w:rsid w:val="00672B72"/>
    <w:rsid w:val="00686560"/>
    <w:rsid w:val="006910A4"/>
    <w:rsid w:val="006916F9"/>
    <w:rsid w:val="00693592"/>
    <w:rsid w:val="00695B32"/>
    <w:rsid w:val="0069653D"/>
    <w:rsid w:val="006A267E"/>
    <w:rsid w:val="006A55D7"/>
    <w:rsid w:val="006B53D1"/>
    <w:rsid w:val="006F595F"/>
    <w:rsid w:val="007034EA"/>
    <w:rsid w:val="00712947"/>
    <w:rsid w:val="007352A7"/>
    <w:rsid w:val="00735550"/>
    <w:rsid w:val="00740F7C"/>
    <w:rsid w:val="0075036E"/>
    <w:rsid w:val="00763C36"/>
    <w:rsid w:val="007736B3"/>
    <w:rsid w:val="00776122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4378C"/>
    <w:rsid w:val="0085263D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8F2BF9"/>
    <w:rsid w:val="00913BED"/>
    <w:rsid w:val="009140FF"/>
    <w:rsid w:val="009149AE"/>
    <w:rsid w:val="0092194E"/>
    <w:rsid w:val="0094132B"/>
    <w:rsid w:val="00946857"/>
    <w:rsid w:val="00947BEB"/>
    <w:rsid w:val="00953D8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064A3"/>
    <w:rsid w:val="00A12E31"/>
    <w:rsid w:val="00A17C2E"/>
    <w:rsid w:val="00A272CC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E13F8"/>
    <w:rsid w:val="00B0058C"/>
    <w:rsid w:val="00B06B52"/>
    <w:rsid w:val="00B0773B"/>
    <w:rsid w:val="00B12A2D"/>
    <w:rsid w:val="00B200BB"/>
    <w:rsid w:val="00B232D0"/>
    <w:rsid w:val="00B51319"/>
    <w:rsid w:val="00B544D6"/>
    <w:rsid w:val="00B56B5E"/>
    <w:rsid w:val="00B5774F"/>
    <w:rsid w:val="00B6465C"/>
    <w:rsid w:val="00B73089"/>
    <w:rsid w:val="00BB2326"/>
    <w:rsid w:val="00BB250B"/>
    <w:rsid w:val="00BD1371"/>
    <w:rsid w:val="00BE1310"/>
    <w:rsid w:val="00BF7DF3"/>
    <w:rsid w:val="00BF7EE5"/>
    <w:rsid w:val="00C0024F"/>
    <w:rsid w:val="00C1618F"/>
    <w:rsid w:val="00C30263"/>
    <w:rsid w:val="00C30FA2"/>
    <w:rsid w:val="00C50C08"/>
    <w:rsid w:val="00C55F71"/>
    <w:rsid w:val="00C76318"/>
    <w:rsid w:val="00C9108B"/>
    <w:rsid w:val="00C919D0"/>
    <w:rsid w:val="00C92552"/>
    <w:rsid w:val="00C92F8D"/>
    <w:rsid w:val="00CA6316"/>
    <w:rsid w:val="00CA707A"/>
    <w:rsid w:val="00CB2FFA"/>
    <w:rsid w:val="00CB3C9F"/>
    <w:rsid w:val="00CC1788"/>
    <w:rsid w:val="00CD4C0A"/>
    <w:rsid w:val="00CE4651"/>
    <w:rsid w:val="00D001EE"/>
    <w:rsid w:val="00D06A6D"/>
    <w:rsid w:val="00D2234C"/>
    <w:rsid w:val="00D30BC2"/>
    <w:rsid w:val="00D37A84"/>
    <w:rsid w:val="00D43629"/>
    <w:rsid w:val="00D45570"/>
    <w:rsid w:val="00D567C6"/>
    <w:rsid w:val="00D63444"/>
    <w:rsid w:val="00D668CE"/>
    <w:rsid w:val="00D66DD4"/>
    <w:rsid w:val="00D73479"/>
    <w:rsid w:val="00D75FD0"/>
    <w:rsid w:val="00D831B4"/>
    <w:rsid w:val="00D9034B"/>
    <w:rsid w:val="00DA3C68"/>
    <w:rsid w:val="00DD6AB3"/>
    <w:rsid w:val="00DD6CC2"/>
    <w:rsid w:val="00DF3E54"/>
    <w:rsid w:val="00E02E8A"/>
    <w:rsid w:val="00E23383"/>
    <w:rsid w:val="00E267B9"/>
    <w:rsid w:val="00E279C4"/>
    <w:rsid w:val="00E406D6"/>
    <w:rsid w:val="00E67434"/>
    <w:rsid w:val="00E67551"/>
    <w:rsid w:val="00E84816"/>
    <w:rsid w:val="00EA0C0E"/>
    <w:rsid w:val="00EB4779"/>
    <w:rsid w:val="00ED213F"/>
    <w:rsid w:val="00ED756B"/>
    <w:rsid w:val="00EF1A70"/>
    <w:rsid w:val="00F04FDE"/>
    <w:rsid w:val="00F16770"/>
    <w:rsid w:val="00F27C92"/>
    <w:rsid w:val="00F37453"/>
    <w:rsid w:val="00F450F7"/>
    <w:rsid w:val="00F468A7"/>
    <w:rsid w:val="00F56869"/>
    <w:rsid w:val="00F57725"/>
    <w:rsid w:val="00F67047"/>
    <w:rsid w:val="00F734AB"/>
    <w:rsid w:val="00F74E47"/>
    <w:rsid w:val="00F849F1"/>
    <w:rsid w:val="00F8704E"/>
    <w:rsid w:val="00F922A2"/>
    <w:rsid w:val="00F92B84"/>
    <w:rsid w:val="00FB1257"/>
    <w:rsid w:val="00FC2078"/>
    <w:rsid w:val="00FC29A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39EE-AEF8-441D-A3FE-87955F30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07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2-08-22T05:47:00Z</dcterms:created>
  <dcterms:modified xsi:type="dcterms:W3CDTF">2022-08-22T05:47:00Z</dcterms:modified>
</cp:coreProperties>
</file>